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C0" w:rsidRDefault="00DE5BC0" w:rsidP="00DE5BC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9146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BC0" w:rsidRDefault="00DE5BC0" w:rsidP="00DE5BC0">
      <w:pPr>
        <w:jc w:val="center"/>
        <w:rPr>
          <w:b/>
          <w:sz w:val="32"/>
          <w:szCs w:val="32"/>
        </w:rPr>
      </w:pPr>
    </w:p>
    <w:p w:rsidR="00DE5BC0" w:rsidRDefault="00DE5BC0" w:rsidP="00DE5BC0">
      <w:pPr>
        <w:jc w:val="center"/>
        <w:rPr>
          <w:b/>
          <w:sz w:val="32"/>
          <w:szCs w:val="32"/>
        </w:rPr>
      </w:pPr>
    </w:p>
    <w:p w:rsidR="007F271B" w:rsidRDefault="007F271B" w:rsidP="00DE5BC0">
      <w:pPr>
        <w:jc w:val="center"/>
        <w:rPr>
          <w:b/>
          <w:sz w:val="32"/>
          <w:szCs w:val="32"/>
        </w:rPr>
      </w:pPr>
    </w:p>
    <w:p w:rsidR="00DE5BC0" w:rsidRPr="00E24B73" w:rsidRDefault="00DE5BC0" w:rsidP="00DE5BC0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 xml:space="preserve">АДМИНИСТРАЦИЯ ГОРОДА НЕФТЕЮГАНСКА </w:t>
      </w:r>
    </w:p>
    <w:p w:rsidR="00DE5BC0" w:rsidRPr="00E24B73" w:rsidRDefault="00DE5BC0" w:rsidP="00DE5BC0">
      <w:pPr>
        <w:jc w:val="center"/>
        <w:rPr>
          <w:b/>
          <w:sz w:val="10"/>
          <w:szCs w:val="10"/>
        </w:rPr>
      </w:pPr>
    </w:p>
    <w:p w:rsidR="00DE5BC0" w:rsidRPr="00DE50BF" w:rsidRDefault="00DE5BC0" w:rsidP="00DE5BC0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DE5BC0" w:rsidRDefault="00DE5BC0" w:rsidP="00DE5BC0">
      <w:pPr>
        <w:jc w:val="center"/>
        <w:rPr>
          <w:b/>
          <w:caps/>
        </w:rPr>
      </w:pPr>
    </w:p>
    <w:p w:rsidR="007B5B98" w:rsidRPr="00647111" w:rsidRDefault="002E7D77" w:rsidP="007B5B98">
      <w:pPr>
        <w:keepNext/>
        <w:jc w:val="both"/>
        <w:outlineLvl w:val="3"/>
      </w:pPr>
      <w:r>
        <w:t>12.02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5-п</w:t>
      </w:r>
    </w:p>
    <w:p w:rsidR="00DE5BC0" w:rsidRPr="00DE50BF" w:rsidRDefault="00DE5BC0" w:rsidP="00AF1A49">
      <w:pPr>
        <w:keepNext/>
        <w:jc w:val="center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г.Нефтеюганск</w:t>
      </w:r>
      <w:proofErr w:type="spellEnd"/>
    </w:p>
    <w:p w:rsidR="00DE5BC0" w:rsidRPr="00F42B2E" w:rsidRDefault="00DE5BC0" w:rsidP="00DE5BC0">
      <w:pPr>
        <w:jc w:val="center"/>
        <w:rPr>
          <w:color w:val="000000"/>
        </w:rPr>
      </w:pPr>
    </w:p>
    <w:p w:rsidR="00DE5BC0" w:rsidRPr="0089581D" w:rsidRDefault="00DE5BC0" w:rsidP="00DE5BC0">
      <w:pPr>
        <w:jc w:val="center"/>
        <w:rPr>
          <w:b/>
          <w:bCs/>
          <w:color w:val="000000"/>
        </w:rPr>
      </w:pPr>
      <w:r>
        <w:rPr>
          <w:b/>
          <w:color w:val="000000"/>
        </w:rPr>
        <w:t>О внесении изменения в постановление администрации города Нефтеюганска от 05.09.2013 № 987</w:t>
      </w:r>
      <w:r w:rsidR="007F271B">
        <w:rPr>
          <w:b/>
          <w:color w:val="000000"/>
        </w:rPr>
        <w:t>-п</w:t>
      </w:r>
      <w:r>
        <w:rPr>
          <w:b/>
          <w:color w:val="000000"/>
        </w:rPr>
        <w:t xml:space="preserve"> «Об утверждении перечня муниципальных программ города Нефтеюганска»</w:t>
      </w:r>
    </w:p>
    <w:p w:rsidR="00006346" w:rsidRDefault="00006346" w:rsidP="00006346">
      <w:pPr>
        <w:autoSpaceDE w:val="0"/>
        <w:autoSpaceDN w:val="0"/>
        <w:adjustRightInd w:val="0"/>
        <w:jc w:val="center"/>
        <w:rPr>
          <w:color w:val="000000"/>
        </w:rPr>
      </w:pPr>
    </w:p>
    <w:p w:rsidR="00006346" w:rsidRDefault="00006346" w:rsidP="00006346">
      <w:pPr>
        <w:ind w:firstLine="709"/>
        <w:jc w:val="both"/>
      </w:pPr>
      <w:r>
        <w:t xml:space="preserve">В соответствии </w:t>
      </w:r>
      <w:r w:rsidR="00BF1536">
        <w:t>с</w:t>
      </w:r>
      <w:r w:rsidR="002F1801">
        <w:t>о</w:t>
      </w:r>
      <w:r w:rsidR="00BF1536">
        <w:t xml:space="preserve"> </w:t>
      </w:r>
      <w:r>
        <w:t>стать</w:t>
      </w:r>
      <w:r w:rsidR="00E54399">
        <w:t>ей</w:t>
      </w:r>
      <w:r>
        <w:t xml:space="preserve"> 179 Бюджетного кодекса Российской Федерации,</w:t>
      </w:r>
      <w:r w:rsidR="00F11E91">
        <w:t xml:space="preserve"> Федеральны</w:t>
      </w:r>
      <w:r w:rsidR="00E54399">
        <w:t>м</w:t>
      </w:r>
      <w:r w:rsidR="00F11E91">
        <w:t xml:space="preserve"> закон</w:t>
      </w:r>
      <w:r w:rsidR="00E54399">
        <w:t>ом</w:t>
      </w:r>
      <w:r w:rsidR="00F11E91">
        <w:t xml:space="preserve"> от 06.10.2003 № 131-ФЗ «Об общих принципах организации местного самоуправления в Российской Федерации»,</w:t>
      </w:r>
      <w:r w:rsidR="00BF1536">
        <w:t xml:space="preserve"> </w:t>
      </w:r>
      <w:r w:rsidR="002F1801" w:rsidRPr="002F1801">
        <w:t>постановлением Правительства Российской Федерации от 10.02.2017 № 169 «Об утверждении Правил предоставления и распреде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2F1801">
        <w:t xml:space="preserve">, </w:t>
      </w:r>
      <w:r>
        <w:t>постановлением администрации города Нефтеюганска от 22.08</w:t>
      </w:r>
      <w:r w:rsidR="00BF1536">
        <w:t xml:space="preserve">.2013 № 80-нп «О муниципальных </w:t>
      </w:r>
      <w:r>
        <w:t>программах города Нефтеюганска» администрация города Нефтеюганска постановляет:</w:t>
      </w:r>
    </w:p>
    <w:p w:rsidR="00222826" w:rsidRDefault="00DE5BC0" w:rsidP="00222826">
      <w:pPr>
        <w:ind w:firstLine="709"/>
        <w:jc w:val="both"/>
      </w:pPr>
      <w:r>
        <w:t>1.</w:t>
      </w:r>
      <w:r w:rsidR="00062567">
        <w:t xml:space="preserve">Внести изменение в постановление администрации города Нефтеюганска от 05.09.2013 № 987-п «Об утверждении перечня муниципальных программ города Нефтеюганска» </w:t>
      </w:r>
      <w:r w:rsidR="00FC7C12">
        <w:t>(</w:t>
      </w:r>
      <w:r w:rsidR="00DE72B8" w:rsidRPr="003F4BBF">
        <w:t>с изм</w:t>
      </w:r>
      <w:r w:rsidR="00DE72B8">
        <w:t>енениями, внесенными постановлениями администрации города от 06.11.2015 № 1081-п, от 30.12.2016 № 1161-п, от 02.05.2017 № 277-п, от 02.08.2017 № 484-п</w:t>
      </w:r>
      <w:r w:rsidR="00222826">
        <w:t>, от 12.10.2017</w:t>
      </w:r>
      <w:r w:rsidR="00DE72B8">
        <w:t>)</w:t>
      </w:r>
      <w:r w:rsidR="00D97354">
        <w:t>, а именно:</w:t>
      </w:r>
      <w:r w:rsidR="00DE72B8" w:rsidRPr="00DE72B8">
        <w:t xml:space="preserve"> </w:t>
      </w:r>
      <w:r w:rsidR="00222826">
        <w:t>с</w:t>
      </w:r>
      <w:r w:rsidR="00222826" w:rsidRPr="003069FD">
        <w:t>трок</w:t>
      </w:r>
      <w:r w:rsidR="00222826">
        <w:t>у 1 приложения к постановлению</w:t>
      </w:r>
      <w:r w:rsidR="00222826" w:rsidRPr="003069FD">
        <w:t xml:space="preserve"> изложить в следующей редакции:</w:t>
      </w:r>
    </w:p>
    <w:p w:rsidR="00222826" w:rsidRDefault="00222826" w:rsidP="00222826">
      <w:pPr>
        <w:jc w:val="both"/>
      </w:pPr>
      <w:r>
        <w:t>«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685"/>
      </w:tblGrid>
      <w:tr w:rsidR="00222826" w:rsidRPr="00150CE5" w:rsidTr="00572EDE">
        <w:tc>
          <w:tcPr>
            <w:tcW w:w="709" w:type="dxa"/>
          </w:tcPr>
          <w:p w:rsidR="00222826" w:rsidRPr="00150CE5" w:rsidRDefault="00222826" w:rsidP="00572EDE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222826" w:rsidRPr="00150CE5" w:rsidRDefault="00222826" w:rsidP="00037115">
            <w:r w:rsidRPr="00222826">
              <w:t>Развитие жилищно-коммунального комплекса в городе Нефтеюганске в 2014-202</w:t>
            </w:r>
            <w:r w:rsidR="00037115">
              <w:t>2</w:t>
            </w:r>
            <w:r w:rsidRPr="00222826">
              <w:t xml:space="preserve"> годах</w:t>
            </w:r>
          </w:p>
        </w:tc>
        <w:tc>
          <w:tcPr>
            <w:tcW w:w="3685" w:type="dxa"/>
          </w:tcPr>
          <w:p w:rsidR="00222826" w:rsidRPr="00150CE5" w:rsidRDefault="00222826" w:rsidP="00572EDE">
            <w:r w:rsidRPr="00222826">
              <w:t>Департамент жилищно-коммунального хозяйства администрации города Нефтеюганска</w:t>
            </w:r>
          </w:p>
        </w:tc>
      </w:tr>
    </w:tbl>
    <w:p w:rsidR="00222826" w:rsidRDefault="00222826" w:rsidP="00222826">
      <w:pPr>
        <w:ind w:firstLine="709"/>
        <w:jc w:val="both"/>
      </w:pPr>
      <w:r>
        <w:t xml:space="preserve">                                                                                                                            ».</w:t>
      </w:r>
    </w:p>
    <w:p w:rsidR="00DE5BC0" w:rsidRDefault="00DE5BC0" w:rsidP="00222826">
      <w:pPr>
        <w:ind w:firstLine="709"/>
        <w:jc w:val="both"/>
      </w:pPr>
      <w:r w:rsidRPr="00EA5462">
        <w:t>2.</w:t>
      </w:r>
      <w:r>
        <w:t>Директору д</w:t>
      </w:r>
      <w:r w:rsidRPr="00EA5462">
        <w:t xml:space="preserve">епартамента по делам администрации города </w:t>
      </w:r>
      <w:proofErr w:type="spellStart"/>
      <w:r w:rsidR="00DE72B8">
        <w:t>М.Г.Виеру</w:t>
      </w:r>
      <w:proofErr w:type="spellEnd"/>
      <w:r w:rsidRPr="00EA5462">
        <w:t xml:space="preserve"> </w:t>
      </w:r>
      <w:r w:rsidR="007F271B">
        <w:t>разместить</w:t>
      </w:r>
      <w:r w:rsidRPr="00EA5462">
        <w:t xml:space="preserve"> постановление на официальном сайте органов местного самоуправления города Нефтеюганска в сети Интернет.</w:t>
      </w:r>
    </w:p>
    <w:p w:rsidR="00DE5BC0" w:rsidRDefault="00DE5BC0" w:rsidP="00DE5BC0"/>
    <w:p w:rsidR="00DE5BC0" w:rsidRDefault="00DE5BC0" w:rsidP="00DE5BC0"/>
    <w:p w:rsidR="00DE5BC0" w:rsidRPr="00BA2F43" w:rsidRDefault="00DE5BC0" w:rsidP="00DE5BC0">
      <w:pPr>
        <w:rPr>
          <w:color w:val="000000"/>
        </w:rPr>
      </w:pPr>
      <w:r>
        <w:t>Глава города</w:t>
      </w:r>
      <w:r w:rsidR="007F271B">
        <w:t xml:space="preserve"> Нефтеюганска</w:t>
      </w:r>
      <w:r w:rsidRPr="00245609">
        <w:tab/>
      </w:r>
      <w:r w:rsidRPr="00245609">
        <w:tab/>
      </w:r>
      <w:r w:rsidRPr="00245609">
        <w:tab/>
      </w:r>
      <w:r w:rsidRPr="00245609">
        <w:tab/>
      </w:r>
      <w:r w:rsidR="00DE72B8">
        <w:t xml:space="preserve">                                </w:t>
      </w:r>
      <w:proofErr w:type="spellStart"/>
      <w:r w:rsidR="00DE72B8">
        <w:t>С.Ю.Дегтярев</w:t>
      </w:r>
      <w:proofErr w:type="spellEnd"/>
    </w:p>
    <w:p w:rsidR="003A209F" w:rsidRDefault="003A209F" w:rsidP="00ED56CB">
      <w:bookmarkStart w:id="0" w:name="_GoBack"/>
      <w:bookmarkEnd w:id="0"/>
    </w:p>
    <w:sectPr w:rsidR="003A209F" w:rsidSect="00DE5BC0">
      <w:pgSz w:w="11906" w:h="16838"/>
      <w:pgMar w:top="1134" w:right="567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C0"/>
    <w:rsid w:val="00006346"/>
    <w:rsid w:val="00037115"/>
    <w:rsid w:val="00062567"/>
    <w:rsid w:val="00107688"/>
    <w:rsid w:val="001D7481"/>
    <w:rsid w:val="00222826"/>
    <w:rsid w:val="002E7D77"/>
    <w:rsid w:val="002F1801"/>
    <w:rsid w:val="003A209F"/>
    <w:rsid w:val="004D7C1D"/>
    <w:rsid w:val="005A0B04"/>
    <w:rsid w:val="006123B9"/>
    <w:rsid w:val="00647111"/>
    <w:rsid w:val="006A090A"/>
    <w:rsid w:val="007628A3"/>
    <w:rsid w:val="007B5B98"/>
    <w:rsid w:val="007F271B"/>
    <w:rsid w:val="00891887"/>
    <w:rsid w:val="008F6CE2"/>
    <w:rsid w:val="009C2FEA"/>
    <w:rsid w:val="00AF1A49"/>
    <w:rsid w:val="00BF1536"/>
    <w:rsid w:val="00CA5139"/>
    <w:rsid w:val="00D223BE"/>
    <w:rsid w:val="00D97354"/>
    <w:rsid w:val="00DE5BC0"/>
    <w:rsid w:val="00DE72B8"/>
    <w:rsid w:val="00E40146"/>
    <w:rsid w:val="00E54399"/>
    <w:rsid w:val="00EC117E"/>
    <w:rsid w:val="00ED56CB"/>
    <w:rsid w:val="00F11E91"/>
    <w:rsid w:val="00FC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E5BC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rsid w:val="00DE5BC0"/>
    <w:rPr>
      <w:rFonts w:ascii="Times New Roman CYR" w:eastAsia="Times New Roman" w:hAnsi="Times New Roman CYR" w:cs="Times New Roman"/>
      <w:sz w:val="28"/>
      <w:szCs w:val="20"/>
    </w:rPr>
  </w:style>
  <w:style w:type="table" w:styleId="a3">
    <w:name w:val="Table Grid"/>
    <w:basedOn w:val="a1"/>
    <w:uiPriority w:val="59"/>
    <w:rsid w:val="00062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C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C1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2228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E5BC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rsid w:val="00DE5BC0"/>
    <w:rPr>
      <w:rFonts w:ascii="Times New Roman CYR" w:eastAsia="Times New Roman" w:hAnsi="Times New Roman CYR" w:cs="Times New Roman"/>
      <w:sz w:val="28"/>
      <w:szCs w:val="20"/>
    </w:rPr>
  </w:style>
  <w:style w:type="table" w:styleId="a3">
    <w:name w:val="Table Grid"/>
    <w:basedOn w:val="a1"/>
    <w:uiPriority w:val="59"/>
    <w:rsid w:val="00062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C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C1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2228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66CE-C563-4FF0-B9A9-AC08FCD7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Duma</cp:lastModifiedBy>
  <cp:revision>12</cp:revision>
  <cp:lastPrinted>2018-02-01T04:18:00Z</cp:lastPrinted>
  <dcterms:created xsi:type="dcterms:W3CDTF">2017-10-13T05:48:00Z</dcterms:created>
  <dcterms:modified xsi:type="dcterms:W3CDTF">2018-02-14T11:16:00Z</dcterms:modified>
</cp:coreProperties>
</file>